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179" w:rsidRDefault="00334179" w:rsidP="00E037AE">
      <w:pPr>
        <w:pStyle w:val="Sinespaciado"/>
        <w:spacing w:before="100"/>
        <w:contextualSpacing/>
        <w:rPr>
          <w:b/>
          <w:sz w:val="24"/>
          <w:szCs w:val="24"/>
          <w:u w:val="single"/>
        </w:rPr>
      </w:pPr>
    </w:p>
    <w:p w:rsidR="00AD0BA6" w:rsidRPr="00D67A3A" w:rsidRDefault="00D6353E" w:rsidP="00F82EA9">
      <w:pPr>
        <w:pStyle w:val="Sinespaciado"/>
        <w:spacing w:before="100"/>
        <w:contextualSpacing/>
        <w:jc w:val="center"/>
        <w:rPr>
          <w:b/>
          <w:sz w:val="24"/>
          <w:szCs w:val="24"/>
          <w:u w:val="single"/>
        </w:rPr>
      </w:pPr>
      <w:r w:rsidRPr="00D6353E">
        <w:rPr>
          <w:b/>
          <w:sz w:val="24"/>
          <w:szCs w:val="24"/>
          <w:u w:val="single"/>
        </w:rPr>
        <w:t>FORMULARIO Ú</w:t>
      </w:r>
      <w:r w:rsidR="00116E85" w:rsidRPr="00D6353E">
        <w:rPr>
          <w:b/>
          <w:sz w:val="24"/>
          <w:szCs w:val="24"/>
          <w:u w:val="single"/>
        </w:rPr>
        <w:t>NICO DE TR</w:t>
      </w:r>
      <w:r w:rsidRPr="00D6353E">
        <w:rPr>
          <w:b/>
          <w:sz w:val="24"/>
          <w:szCs w:val="24"/>
          <w:u w:val="single"/>
        </w:rPr>
        <w:t>Á</w:t>
      </w:r>
      <w:r w:rsidR="00116E85" w:rsidRPr="00D6353E">
        <w:rPr>
          <w:b/>
          <w:sz w:val="24"/>
          <w:szCs w:val="24"/>
          <w:u w:val="single"/>
        </w:rPr>
        <w:t>MITE (F</w:t>
      </w:r>
      <w:r w:rsidRPr="00D6353E">
        <w:rPr>
          <w:b/>
          <w:sz w:val="24"/>
          <w:szCs w:val="24"/>
          <w:u w:val="single"/>
        </w:rPr>
        <w:t>.</w:t>
      </w:r>
      <w:r w:rsidR="00116E85" w:rsidRPr="00D6353E">
        <w:rPr>
          <w:b/>
          <w:sz w:val="24"/>
          <w:szCs w:val="24"/>
          <w:u w:val="single"/>
        </w:rPr>
        <w:t>U</w:t>
      </w:r>
      <w:r w:rsidRPr="00D6353E">
        <w:rPr>
          <w:b/>
          <w:sz w:val="24"/>
          <w:szCs w:val="24"/>
          <w:u w:val="single"/>
        </w:rPr>
        <w:t>.</w:t>
      </w:r>
      <w:r w:rsidR="00116E85" w:rsidRPr="00D6353E">
        <w:rPr>
          <w:b/>
          <w:sz w:val="24"/>
          <w:szCs w:val="24"/>
          <w:u w:val="single"/>
        </w:rPr>
        <w:t>T)</w:t>
      </w:r>
    </w:p>
    <w:p w:rsidR="00962958" w:rsidRDefault="00962958" w:rsidP="00F82EA9">
      <w:pPr>
        <w:pStyle w:val="Sinespaciado"/>
        <w:spacing w:before="100"/>
        <w:contextualSpacing/>
        <w:jc w:val="center"/>
        <w:rPr>
          <w:b/>
          <w:sz w:val="18"/>
          <w:szCs w:val="18"/>
        </w:rPr>
      </w:pPr>
    </w:p>
    <w:p w:rsidR="00116E85" w:rsidRPr="00D6353E" w:rsidRDefault="00D6353E" w:rsidP="00236918">
      <w:pPr>
        <w:pStyle w:val="Sinespaciado"/>
        <w:spacing w:before="10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.M.Nº 0445</w:t>
      </w:r>
      <w:r w:rsidR="00116E85" w:rsidRPr="00D6353E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12</w:t>
      </w:r>
      <w:r w:rsidR="00116E85" w:rsidRPr="00D6353E">
        <w:rPr>
          <w:b/>
          <w:sz w:val="18"/>
          <w:szCs w:val="18"/>
        </w:rPr>
        <w:t>-ED.</w:t>
      </w:r>
    </w:p>
    <w:p w:rsidR="00116E85" w:rsidRDefault="00BF3010" w:rsidP="00115FCC">
      <w:pPr>
        <w:pStyle w:val="Sinespaciado"/>
        <w:jc w:val="center"/>
        <w:rPr>
          <w:lang w:val="es-PE" w:eastAsia="en-US"/>
        </w:rPr>
      </w:pPr>
      <w:r w:rsidRPr="00AF5C48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2CE53" wp14:editId="34D21EA5">
                <wp:simplePos x="0" y="0"/>
                <wp:positionH relativeFrom="column">
                  <wp:posOffset>4071278</wp:posOffset>
                </wp:positionH>
                <wp:positionV relativeFrom="paragraph">
                  <wp:posOffset>120810</wp:posOffset>
                </wp:positionV>
                <wp:extent cx="2783393" cy="1557495"/>
                <wp:effectExtent l="0" t="0" r="17145" b="241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393" cy="155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48" w:rsidRDefault="00AF5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CE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0.55pt;margin-top:9.5pt;width:219.15pt;height:1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">
                <v:textbox>
                  <w:txbxContent>
                    <w:p w:rsidR="00AF5C48" w:rsidRDefault="00AF5C48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302B68" w:rsidRPr="00AB331B" w:rsidTr="004C5F8C">
        <w:trPr>
          <w:trHeight w:val="327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02B68" w:rsidRPr="00AB331B" w:rsidRDefault="00AD1332" w:rsidP="00AD1332">
            <w:pPr>
              <w:pStyle w:val="Sinespaciado"/>
              <w:rPr>
                <w:rFonts w:ascii="Arial" w:hAnsi="Arial" w:cs="Arial"/>
                <w:i/>
                <w:lang w:val="es-PE" w:eastAsia="en-US"/>
              </w:rPr>
            </w:pPr>
            <w:r w:rsidRPr="00AB331B">
              <w:rPr>
                <w:rFonts w:ascii="Arial" w:hAnsi="Arial" w:cs="Arial"/>
                <w:i/>
                <w:lang w:val="es-PE" w:eastAsia="en-US"/>
              </w:rPr>
              <w:t>1.SUMILLA</w:t>
            </w:r>
          </w:p>
        </w:tc>
      </w:tr>
      <w:tr w:rsidR="00302B68" w:rsidTr="00AD1332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B68" w:rsidRPr="0057236C" w:rsidRDefault="00302B68" w:rsidP="00116E85">
            <w:pPr>
              <w:pStyle w:val="Sinespaciado"/>
              <w:rPr>
                <w:rFonts w:ascii="Arial" w:hAnsi="Arial" w:cs="Arial"/>
                <w:sz w:val="2"/>
                <w:szCs w:val="2"/>
                <w:lang w:val="es-PE" w:eastAsia="en-US"/>
              </w:rPr>
            </w:pPr>
          </w:p>
        </w:tc>
      </w:tr>
      <w:tr w:rsidR="00302B68" w:rsidRPr="001D487E" w:rsidTr="00D902FE">
        <w:trPr>
          <w:trHeight w:val="297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B14C1" w:rsidRPr="0084568D" w:rsidRDefault="000B14C1" w:rsidP="00187A21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D902FE" w:rsidTr="00D902FE">
        <w:trPr>
          <w:trHeight w:val="296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902FE" w:rsidRPr="0084568D" w:rsidRDefault="00D902FE" w:rsidP="00FA7660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D902FE" w:rsidTr="00D902FE">
        <w:trPr>
          <w:trHeight w:val="296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902FE" w:rsidRPr="0084568D" w:rsidRDefault="00D902FE" w:rsidP="00FA7660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D902FE" w:rsidTr="00D902FE">
        <w:trPr>
          <w:trHeight w:val="296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902FE" w:rsidRPr="0084568D" w:rsidRDefault="00D902FE" w:rsidP="00FA7660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AD1332" w:rsidTr="004C5F8C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332" w:rsidRPr="00302B68" w:rsidRDefault="00AD1332" w:rsidP="00116E85">
            <w:pPr>
              <w:pStyle w:val="Sinespaciado"/>
              <w:rPr>
                <w:rFonts w:ascii="Arial" w:hAnsi="Arial" w:cs="Arial"/>
                <w:sz w:val="24"/>
                <w:szCs w:val="24"/>
                <w:lang w:val="es-PE" w:eastAsia="en-US"/>
              </w:rPr>
            </w:pPr>
          </w:p>
        </w:tc>
      </w:tr>
      <w:tr w:rsidR="00AD1332" w:rsidRPr="00AB331B" w:rsidTr="004C5F8C">
        <w:trPr>
          <w:trHeight w:val="33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1332" w:rsidRPr="00AB331B" w:rsidRDefault="00D50E60" w:rsidP="00AD1332">
            <w:pPr>
              <w:pStyle w:val="Sinespaciado"/>
              <w:rPr>
                <w:rFonts w:ascii="Arial" w:hAnsi="Arial" w:cs="Arial"/>
                <w:i/>
                <w:lang w:val="es-PE" w:eastAsia="en-US"/>
              </w:rPr>
            </w:pPr>
            <w:r w:rsidRPr="00AB331B">
              <w:rPr>
                <w:rFonts w:ascii="Arial" w:hAnsi="Arial" w:cs="Arial"/>
                <w:noProof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2A5AF" wp14:editId="745AD6DB">
                      <wp:simplePos x="0" y="0"/>
                      <wp:positionH relativeFrom="column">
                        <wp:posOffset>5812790</wp:posOffset>
                      </wp:positionH>
                      <wp:positionV relativeFrom="paragraph">
                        <wp:posOffset>182245</wp:posOffset>
                      </wp:positionV>
                      <wp:extent cx="1000125" cy="228600"/>
                      <wp:effectExtent l="0" t="0" r="9525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B4C" w:rsidRPr="00EC0C9B" w:rsidRDefault="000C6B4C" w:rsidP="000C6B4C">
                                  <w:pPr>
                                    <w:jc w:val="center"/>
                                  </w:pPr>
                                  <w:r w:rsidRPr="00EC0C9B">
                                    <w:t>Reg. Labor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A5AF" id="_x0000_s1027" type="#_x0000_t202" style="position:absolute;margin-left:457.7pt;margin-top:14.35pt;width:7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" filled="f" stroked="f">
                      <v:textbox inset="0,0,0,0">
                        <w:txbxContent>
                          <w:p w:rsidR="000C6B4C" w:rsidRPr="00EC0C9B" w:rsidRDefault="000C6B4C" w:rsidP="000C6B4C">
                            <w:pPr>
                              <w:jc w:val="center"/>
                            </w:pPr>
                            <w:r w:rsidRPr="00EC0C9B">
                              <w:t>Reg. Lab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31B">
              <w:rPr>
                <w:rFonts w:ascii="Arial" w:hAnsi="Arial" w:cs="Arial"/>
                <w:noProof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176CF" wp14:editId="5967C8BA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178435</wp:posOffset>
                      </wp:positionV>
                      <wp:extent cx="1295400" cy="22860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B4C" w:rsidRPr="00EC0C9B" w:rsidRDefault="000C6B4C" w:rsidP="000C6B4C">
                                  <w:pPr>
                                    <w:jc w:val="center"/>
                                  </w:pPr>
                                  <w:r w:rsidRPr="00EC0C9B">
                                    <w:t>Cargo actu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176CF" id="_x0000_s1028" type="#_x0000_t202" style="position:absolute;margin-left:325.65pt;margin-top:14.05pt;width:10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" filled="f" stroked="f">
                      <v:textbox inset="0,0,0,0">
                        <w:txbxContent>
                          <w:p w:rsidR="000C6B4C" w:rsidRPr="00EC0C9B" w:rsidRDefault="000C6B4C" w:rsidP="000C6B4C">
                            <w:pPr>
                              <w:jc w:val="center"/>
                            </w:pPr>
                            <w:r w:rsidRPr="00EC0C9B">
                              <w:t>Cargo act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332" w:rsidRPr="00AB331B">
              <w:rPr>
                <w:rFonts w:ascii="Arial" w:hAnsi="Arial" w:cs="Arial"/>
                <w:i/>
                <w:lang w:val="es-PE" w:eastAsia="en-US"/>
              </w:rPr>
              <w:t>2.DEPENDENCIA O AUTORIDAD A QUIEN SE DIRIGE</w:t>
            </w:r>
          </w:p>
        </w:tc>
      </w:tr>
      <w:tr w:rsidR="00AD1332" w:rsidRPr="00AD1332" w:rsidTr="009310BA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332" w:rsidRPr="00AD1332" w:rsidRDefault="00AD1332" w:rsidP="00116E85">
            <w:pPr>
              <w:pStyle w:val="Sinespaciado"/>
              <w:rPr>
                <w:rFonts w:ascii="Arial" w:hAnsi="Arial" w:cs="Arial"/>
                <w:sz w:val="2"/>
                <w:szCs w:val="2"/>
                <w:lang w:val="es-PE" w:eastAsia="en-US"/>
              </w:rPr>
            </w:pPr>
          </w:p>
        </w:tc>
      </w:tr>
      <w:tr w:rsidR="00AD1332" w:rsidTr="009310B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32" w:rsidRPr="00AB331B" w:rsidRDefault="00AD1332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AD1332" w:rsidRPr="009310BA" w:rsidTr="004C5F8C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332" w:rsidRPr="009310BA" w:rsidRDefault="00D50E60" w:rsidP="00116E85">
            <w:pPr>
              <w:pStyle w:val="Sinespaciado"/>
              <w:rPr>
                <w:rFonts w:ascii="Arial" w:hAnsi="Arial" w:cs="Arial"/>
                <w:sz w:val="2"/>
                <w:szCs w:val="2"/>
                <w:lang w:val="es-PE" w:eastAsia="en-US"/>
              </w:rPr>
            </w:pPr>
            <w:r w:rsidRPr="000C6B4C">
              <w:rPr>
                <w:rFonts w:ascii="Arial" w:hAnsi="Arial" w:cs="Arial"/>
                <w:noProof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36544" wp14:editId="6590CAD3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38735</wp:posOffset>
                      </wp:positionV>
                      <wp:extent cx="876300" cy="238125"/>
                      <wp:effectExtent l="0" t="0" r="19050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B4C" w:rsidRPr="0047099F" w:rsidRDefault="000C6B4C" w:rsidP="0047099F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36544" id="_x0000_s1029" type="#_x0000_t202" style="position:absolute;margin-left:463.5pt;margin-top:3.05pt;width:6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" filled="f">
                      <v:textbox inset="0,0,0,0">
                        <w:txbxContent>
                          <w:p w:rsidR="000C6B4C" w:rsidRPr="0047099F" w:rsidRDefault="000C6B4C" w:rsidP="0047099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B4C">
              <w:rPr>
                <w:rFonts w:ascii="Arial" w:hAnsi="Arial" w:cs="Arial"/>
                <w:noProof/>
                <w:sz w:val="16"/>
                <w:szCs w:val="16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667BA" wp14:editId="49964FB8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38735</wp:posOffset>
                      </wp:positionV>
                      <wp:extent cx="1714500" cy="228600"/>
                      <wp:effectExtent l="0" t="0" r="19050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B4C" w:rsidRPr="0047099F" w:rsidRDefault="000C6B4C" w:rsidP="001F0004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67BA" id="_x0000_s1030" type="#_x0000_t202" style="position:absolute;margin-left:315pt;margin-top:3.05pt;width:1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" filled="f">
                      <v:textbox inset="0,0,0,0">
                        <w:txbxContent>
                          <w:p w:rsidR="000C6B4C" w:rsidRPr="0047099F" w:rsidRDefault="000C6B4C" w:rsidP="001F000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332" w:rsidRPr="00AB331B" w:rsidTr="004C5F8C">
        <w:trPr>
          <w:trHeight w:val="38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1332" w:rsidRPr="00AB331B" w:rsidRDefault="009310BA" w:rsidP="009310BA">
            <w:pPr>
              <w:pStyle w:val="Sinespaciado"/>
              <w:rPr>
                <w:rFonts w:ascii="Arial" w:hAnsi="Arial" w:cs="Arial"/>
                <w:i/>
                <w:lang w:val="es-PE" w:eastAsia="en-US"/>
              </w:rPr>
            </w:pPr>
            <w:r w:rsidRPr="00AB331B">
              <w:rPr>
                <w:rFonts w:ascii="Arial" w:hAnsi="Arial" w:cs="Arial"/>
                <w:i/>
                <w:lang w:val="es-PE" w:eastAsia="en-US"/>
              </w:rPr>
              <w:t>3.DATOS DEL SOLICITANTE</w:t>
            </w:r>
          </w:p>
        </w:tc>
      </w:tr>
    </w:tbl>
    <w:p w:rsidR="005773C9" w:rsidRPr="00EC0C9B" w:rsidRDefault="009310BA" w:rsidP="00857428">
      <w:pPr>
        <w:pStyle w:val="Sinespaciado"/>
        <w:spacing w:beforeAutospacing="0" w:line="240" w:lineRule="atLeast"/>
        <w:ind w:firstLine="709"/>
        <w:contextualSpacing/>
        <w:rPr>
          <w:rFonts w:ascii="Arial" w:hAnsi="Arial" w:cs="Arial"/>
          <w:i/>
          <w:lang w:val="es-PE" w:eastAsia="en-US"/>
        </w:rPr>
      </w:pPr>
      <w:r w:rsidRPr="00EC0C9B">
        <w:rPr>
          <w:rFonts w:ascii="Arial" w:hAnsi="Arial" w:cs="Arial"/>
          <w:i/>
          <w:lang w:val="es-PE" w:eastAsia="en-US"/>
        </w:rPr>
        <w:t>Apellido Paterno</w:t>
      </w:r>
      <w:r w:rsidRPr="00EC0C9B">
        <w:rPr>
          <w:rFonts w:ascii="Arial" w:hAnsi="Arial" w:cs="Arial"/>
          <w:i/>
          <w:lang w:val="es-PE" w:eastAsia="en-US"/>
        </w:rPr>
        <w:tab/>
      </w:r>
      <w:r w:rsidRPr="00EC0C9B">
        <w:rPr>
          <w:rFonts w:ascii="Arial" w:hAnsi="Arial" w:cs="Arial"/>
          <w:i/>
          <w:lang w:val="es-PE" w:eastAsia="en-US"/>
        </w:rPr>
        <w:tab/>
        <w:t>Apellido Materno</w:t>
      </w:r>
      <w:r w:rsidR="005773C9" w:rsidRPr="00EC0C9B">
        <w:rPr>
          <w:rFonts w:ascii="Arial" w:hAnsi="Arial" w:cs="Arial"/>
          <w:i/>
          <w:lang w:val="es-PE" w:eastAsia="en-US"/>
        </w:rPr>
        <w:tab/>
      </w:r>
      <w:r w:rsidR="005773C9" w:rsidRPr="00EC0C9B">
        <w:rPr>
          <w:rFonts w:ascii="Arial" w:hAnsi="Arial" w:cs="Arial"/>
          <w:i/>
          <w:lang w:val="es-PE" w:eastAsia="en-US"/>
        </w:rPr>
        <w:tab/>
      </w:r>
      <w:r w:rsidR="005773C9" w:rsidRPr="00EC0C9B">
        <w:rPr>
          <w:rFonts w:ascii="Arial" w:hAnsi="Arial" w:cs="Arial"/>
          <w:i/>
          <w:lang w:val="es-PE" w:eastAsia="en-US"/>
        </w:rPr>
        <w:tab/>
        <w:t>Nombres</w:t>
      </w:r>
      <w:r w:rsidR="005773C9" w:rsidRPr="00EC0C9B">
        <w:rPr>
          <w:rFonts w:ascii="Arial" w:hAnsi="Arial" w:cs="Arial"/>
          <w:i/>
          <w:lang w:val="es-PE" w:eastAsia="en-US"/>
        </w:rPr>
        <w:tab/>
      </w:r>
      <w:r w:rsidR="005773C9" w:rsidRPr="00EC0C9B">
        <w:rPr>
          <w:rFonts w:ascii="Arial" w:hAnsi="Arial" w:cs="Arial"/>
          <w:i/>
          <w:lang w:val="es-PE" w:eastAsia="en-US"/>
        </w:rPr>
        <w:tab/>
        <w:t xml:space="preserve">     </w:t>
      </w:r>
      <w:r w:rsidR="00D50E60">
        <w:rPr>
          <w:rFonts w:ascii="Arial" w:hAnsi="Arial" w:cs="Arial"/>
          <w:i/>
          <w:lang w:val="es-PE" w:eastAsia="en-US"/>
        </w:rPr>
        <w:t xml:space="preserve"> </w:t>
      </w:r>
      <w:r w:rsidR="005773C9" w:rsidRPr="00EC0C9B">
        <w:rPr>
          <w:rFonts w:ascii="Arial" w:hAnsi="Arial" w:cs="Arial"/>
          <w:i/>
          <w:lang w:val="es-PE" w:eastAsia="en-US"/>
        </w:rPr>
        <w:t xml:space="preserve">   DNI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453"/>
        <w:gridCol w:w="2621"/>
        <w:gridCol w:w="561"/>
        <w:gridCol w:w="2654"/>
        <w:gridCol w:w="236"/>
        <w:gridCol w:w="1614"/>
      </w:tblGrid>
      <w:tr w:rsidR="00B735FC" w:rsidRPr="00857428" w:rsidTr="0084568D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5773C9" w:rsidRPr="00857428" w:rsidRDefault="005773C9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</w:tr>
    </w:tbl>
    <w:p w:rsidR="00302B68" w:rsidRPr="00B31E04" w:rsidRDefault="00EC0C9B" w:rsidP="00AB331B">
      <w:pPr>
        <w:pStyle w:val="Sinespaciado"/>
        <w:spacing w:beforeAutospacing="0" w:line="240" w:lineRule="atLeast"/>
        <w:contextualSpacing/>
        <w:rPr>
          <w:rFonts w:ascii="Arial" w:hAnsi="Arial" w:cs="Arial"/>
          <w:i/>
          <w:lang w:val="es-PE" w:eastAsia="en-US"/>
        </w:rPr>
      </w:pPr>
      <w:r w:rsidRPr="00B31E04">
        <w:rPr>
          <w:rFonts w:ascii="Arial" w:hAnsi="Arial" w:cs="Arial"/>
          <w:i/>
          <w:lang w:val="es-PE" w:eastAsia="en-US"/>
        </w:rPr>
        <w:t xml:space="preserve">      Institución Educativa</w:t>
      </w:r>
      <w:r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ab/>
        <w:t xml:space="preserve">         Lugar</w:t>
      </w:r>
      <w:r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ab/>
        <w:t xml:space="preserve">   Distrito</w:t>
      </w:r>
      <w:r w:rsidRPr="00B31E04">
        <w:rPr>
          <w:rFonts w:ascii="Arial" w:hAnsi="Arial" w:cs="Arial"/>
          <w:i/>
          <w:lang w:val="es-PE" w:eastAsia="en-US"/>
        </w:rPr>
        <w:tab/>
        <w:t xml:space="preserve">           Escala Magister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313"/>
        <w:gridCol w:w="2621"/>
        <w:gridCol w:w="561"/>
        <w:gridCol w:w="2514"/>
        <w:gridCol w:w="236"/>
        <w:gridCol w:w="1755"/>
      </w:tblGrid>
      <w:tr w:rsidR="00D50E60" w:rsidRPr="00857428" w:rsidTr="00D50E60">
        <w:tc>
          <w:tcPr>
            <w:tcW w:w="2694" w:type="dxa"/>
            <w:tcBorders>
              <w:right w:val="single" w:sz="4" w:space="0" w:color="auto"/>
            </w:tcBorders>
          </w:tcPr>
          <w:p w:rsidR="00EC0C9B" w:rsidRPr="00857428" w:rsidRDefault="00EC0C9B" w:rsidP="00415213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9B" w:rsidRPr="00857428" w:rsidRDefault="00EC0C9B" w:rsidP="00AB331B">
            <w:pPr>
              <w:pStyle w:val="Sinespaciado"/>
              <w:spacing w:before="100"/>
              <w:contextualSpacing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EC0C9B" w:rsidRPr="00857428" w:rsidRDefault="00EC0C9B" w:rsidP="00E63625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9B" w:rsidRPr="00857428" w:rsidRDefault="00EC0C9B" w:rsidP="00AB331B">
            <w:pPr>
              <w:pStyle w:val="Sinespaciado"/>
              <w:spacing w:before="100"/>
              <w:contextualSpacing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0C9B" w:rsidRPr="00857428" w:rsidRDefault="00EC0C9B" w:rsidP="0047099F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9B" w:rsidRPr="00857428" w:rsidRDefault="00EC0C9B" w:rsidP="00AB331B">
            <w:pPr>
              <w:pStyle w:val="Sinespaciado"/>
              <w:spacing w:before="100"/>
              <w:contextualSpacing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EC0C9B" w:rsidRPr="00857428" w:rsidRDefault="001F0004" w:rsidP="00415213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  <w:r>
              <w:rPr>
                <w:rFonts w:ascii="Arial" w:hAnsi="Arial" w:cs="Arial"/>
                <w:lang w:val="es-PE" w:eastAsia="en-US"/>
              </w:rPr>
              <w:t>-</w:t>
            </w:r>
          </w:p>
        </w:tc>
      </w:tr>
    </w:tbl>
    <w:p w:rsidR="00302B68" w:rsidRPr="00B31E04" w:rsidRDefault="00D50E60" w:rsidP="00AB331B">
      <w:pPr>
        <w:pStyle w:val="Sinespaciado"/>
        <w:spacing w:beforeAutospacing="0" w:line="240" w:lineRule="atLeast"/>
        <w:contextualSpacing/>
        <w:rPr>
          <w:rFonts w:ascii="Arial" w:hAnsi="Arial" w:cs="Arial"/>
          <w:i/>
          <w:lang w:val="es-PE" w:eastAsia="en-US"/>
        </w:rPr>
      </w:pPr>
      <w:r w:rsidRPr="00B31E04">
        <w:rPr>
          <w:rFonts w:ascii="Arial" w:hAnsi="Arial" w:cs="Arial"/>
          <w:i/>
          <w:lang w:val="es-PE" w:eastAsia="en-US"/>
        </w:rPr>
        <w:t>Domicilio Legal (</w:t>
      </w:r>
      <w:proofErr w:type="spellStart"/>
      <w:r w:rsidRPr="00B31E04">
        <w:rPr>
          <w:rFonts w:ascii="Arial" w:hAnsi="Arial" w:cs="Arial"/>
          <w:i/>
          <w:lang w:val="es-PE" w:eastAsia="en-US"/>
        </w:rPr>
        <w:t>Av</w:t>
      </w:r>
      <w:proofErr w:type="spellEnd"/>
      <w:r w:rsidRPr="00B31E04">
        <w:rPr>
          <w:rFonts w:ascii="Arial" w:hAnsi="Arial" w:cs="Arial"/>
          <w:i/>
          <w:lang w:val="es-PE" w:eastAsia="en-US"/>
        </w:rPr>
        <w:t xml:space="preserve">, </w:t>
      </w:r>
      <w:proofErr w:type="spellStart"/>
      <w:r w:rsidRPr="00B31E04">
        <w:rPr>
          <w:rFonts w:ascii="Arial" w:hAnsi="Arial" w:cs="Arial"/>
          <w:i/>
          <w:lang w:val="es-PE" w:eastAsia="en-US"/>
        </w:rPr>
        <w:t>Jr</w:t>
      </w:r>
      <w:proofErr w:type="spellEnd"/>
      <w:r w:rsidRPr="00B31E04">
        <w:rPr>
          <w:rFonts w:ascii="Arial" w:hAnsi="Arial" w:cs="Arial"/>
          <w:i/>
          <w:lang w:val="es-PE" w:eastAsia="en-US"/>
        </w:rPr>
        <w:t xml:space="preserve">, Calle, Pasaje, Carretera, </w:t>
      </w:r>
      <w:proofErr w:type="spellStart"/>
      <w:r w:rsidRPr="00B31E04">
        <w:rPr>
          <w:rFonts w:ascii="Arial" w:hAnsi="Arial" w:cs="Arial"/>
          <w:i/>
          <w:lang w:val="es-PE" w:eastAsia="en-US"/>
        </w:rPr>
        <w:t>etc</w:t>
      </w:r>
      <w:proofErr w:type="spellEnd"/>
      <w:r w:rsidRPr="00B31E04">
        <w:rPr>
          <w:rFonts w:ascii="Arial" w:hAnsi="Arial" w:cs="Arial"/>
          <w:i/>
          <w:lang w:val="es-PE" w:eastAsia="en-US"/>
        </w:rPr>
        <w:t>)</w:t>
      </w:r>
      <w:r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ab/>
      </w:r>
      <w:r w:rsidR="00B31E04" w:rsidRPr="00B31E04">
        <w:rPr>
          <w:rFonts w:ascii="Arial" w:hAnsi="Arial" w:cs="Arial"/>
          <w:i/>
          <w:lang w:val="es-PE" w:eastAsia="en-US"/>
        </w:rPr>
        <w:tab/>
        <w:t xml:space="preserve">    </w:t>
      </w:r>
      <w:r w:rsidRPr="00B31E04">
        <w:rPr>
          <w:rFonts w:ascii="Arial" w:hAnsi="Arial" w:cs="Arial"/>
          <w:i/>
          <w:lang w:val="es-PE" w:eastAsia="en-US"/>
        </w:rPr>
        <w:t>Celular</w:t>
      </w:r>
      <w:r w:rsidR="00B31E04" w:rsidRPr="00B31E04">
        <w:rPr>
          <w:rFonts w:ascii="Arial" w:hAnsi="Arial" w:cs="Arial"/>
          <w:i/>
          <w:lang w:val="es-PE" w:eastAsia="en-US"/>
        </w:rPr>
        <w:tab/>
      </w:r>
      <w:r w:rsidR="00B31E04" w:rsidRPr="00B31E04">
        <w:rPr>
          <w:rFonts w:ascii="Arial" w:hAnsi="Arial" w:cs="Arial"/>
          <w:i/>
          <w:lang w:val="es-PE" w:eastAsia="en-US"/>
        </w:rPr>
        <w:tab/>
      </w:r>
      <w:r w:rsidR="00B31E04" w:rsidRPr="00B31E04">
        <w:rPr>
          <w:rFonts w:ascii="Arial" w:hAnsi="Arial" w:cs="Arial"/>
          <w:i/>
          <w:lang w:val="es-PE" w:eastAsia="en-US"/>
        </w:rPr>
        <w:tab/>
      </w:r>
      <w:r w:rsidRPr="00B31E04">
        <w:rPr>
          <w:rFonts w:ascii="Arial" w:hAnsi="Arial" w:cs="Arial"/>
          <w:i/>
          <w:lang w:val="es-PE" w:eastAsia="en-US"/>
        </w:rPr>
        <w:t xml:space="preserve">E –Mail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06"/>
        <w:gridCol w:w="562"/>
        <w:gridCol w:w="1957"/>
        <w:gridCol w:w="423"/>
        <w:gridCol w:w="2406"/>
      </w:tblGrid>
      <w:tr w:rsidR="00B31E04" w:rsidRPr="0047099F" w:rsidTr="0084568D"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B31E04" w:rsidRPr="00857428" w:rsidRDefault="00B31E04" w:rsidP="003C1AC0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E04" w:rsidRPr="00857428" w:rsidRDefault="00B31E04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4" w:rsidRPr="00857428" w:rsidRDefault="00B31E04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E04" w:rsidRPr="00857428" w:rsidRDefault="00B31E04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  <w:vAlign w:val="center"/>
          </w:tcPr>
          <w:p w:rsidR="00B31E04" w:rsidRPr="0047099F" w:rsidRDefault="00B31E04" w:rsidP="0084568D">
            <w:pPr>
              <w:pStyle w:val="Sinespaciado"/>
              <w:spacing w:before="100"/>
              <w:contextualSpacing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</w:tc>
      </w:tr>
    </w:tbl>
    <w:p w:rsidR="00302B68" w:rsidRDefault="00B31E04" w:rsidP="00AB331B">
      <w:pPr>
        <w:pStyle w:val="Sinespaciado"/>
        <w:spacing w:beforeAutospacing="0" w:line="240" w:lineRule="atLeast"/>
        <w:contextualSpacing/>
        <w:jc w:val="center"/>
        <w:rPr>
          <w:rFonts w:ascii="Arial" w:hAnsi="Arial" w:cs="Arial"/>
          <w:i/>
          <w:lang w:val="es-PE" w:eastAsia="en-US"/>
        </w:rPr>
      </w:pPr>
      <w:r w:rsidRPr="00B31E04">
        <w:rPr>
          <w:rFonts w:ascii="Arial" w:hAnsi="Arial" w:cs="Arial"/>
          <w:i/>
          <w:lang w:val="es-PE" w:eastAsia="en-US"/>
        </w:rPr>
        <w:t>Declaro que los datos en el presente formulario los realizo con carácter de DECLARACIÓN JURADA</w:t>
      </w:r>
    </w:p>
    <w:p w:rsidR="00AB331B" w:rsidRDefault="00AB331B" w:rsidP="00AB331B">
      <w:pPr>
        <w:pStyle w:val="Sinespaciado"/>
        <w:spacing w:beforeAutospacing="0" w:line="240" w:lineRule="atLeast"/>
        <w:contextualSpacing/>
        <w:jc w:val="center"/>
        <w:rPr>
          <w:rFonts w:ascii="Arial" w:hAnsi="Arial" w:cs="Arial"/>
          <w:i/>
          <w:lang w:val="es-PE" w:eastAsia="en-US"/>
        </w:rPr>
      </w:pPr>
      <w:r w:rsidRPr="0028166E">
        <w:rPr>
          <w:rFonts w:ascii="Arial" w:hAnsi="Arial" w:cs="Arial"/>
          <w:i/>
          <w:noProof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AE364" wp14:editId="08622BAE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4057650" cy="2286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E04" w:rsidRPr="00857428" w:rsidRDefault="002816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57428">
                              <w:rPr>
                                <w:rFonts w:ascii="Arial" w:hAnsi="Arial" w:cs="Arial"/>
                                <w:i/>
                              </w:rPr>
                              <w:t>4. FUNDAMENTACIÓN DEL PEDI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364" id="_x0000_s1031" type="#_x0000_t202" style="position:absolute;left:0;text-align:left;margin-left:.9pt;margin-top:3.7pt;width:3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" fillcolor="#e5dfec [663]">
                <v:textbox inset="0,0,0,0">
                  <w:txbxContent>
                    <w:p w:rsidR="00B31E04" w:rsidRPr="00857428" w:rsidRDefault="0028166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57428">
                        <w:rPr>
                          <w:rFonts w:ascii="Arial" w:hAnsi="Arial" w:cs="Arial"/>
                          <w:i/>
                        </w:rPr>
                        <w:t>4. FUNDAMENTACIÓN DEL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28166E" w:rsidRDefault="0028166E" w:rsidP="00AB331B">
      <w:pPr>
        <w:pStyle w:val="Sinespaciado"/>
        <w:spacing w:before="100"/>
        <w:contextualSpacing/>
        <w:jc w:val="both"/>
        <w:rPr>
          <w:rFonts w:ascii="Arial" w:hAnsi="Arial" w:cs="Arial"/>
          <w:i/>
          <w:lang w:val="es-PE" w:eastAsia="en-US"/>
        </w:rPr>
      </w:pPr>
    </w:p>
    <w:p w:rsidR="00B31E04" w:rsidRPr="0028166E" w:rsidRDefault="00B31E04" w:rsidP="00AB331B">
      <w:pPr>
        <w:pStyle w:val="Sinespaciado"/>
        <w:spacing w:before="100"/>
        <w:contextualSpacing/>
        <w:jc w:val="both"/>
        <w:rPr>
          <w:rFonts w:ascii="Arial" w:hAnsi="Arial" w:cs="Arial"/>
          <w:i/>
          <w:sz w:val="2"/>
          <w:szCs w:val="2"/>
          <w:lang w:val="es-PE"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8166E" w:rsidRPr="000473D5" w:rsidTr="0084568D">
        <w:tc>
          <w:tcPr>
            <w:tcW w:w="10804" w:type="dxa"/>
            <w:vAlign w:val="center"/>
          </w:tcPr>
          <w:p w:rsidR="0028166E" w:rsidRPr="00857428" w:rsidRDefault="0028166E" w:rsidP="00550476">
            <w:pPr>
              <w:pStyle w:val="Sinespaciado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AA302E" w:rsidRDefault="0028166E" w:rsidP="00550476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897AD3" w:rsidRDefault="0028166E" w:rsidP="00897AD3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AA302E" w:rsidRDefault="0028166E" w:rsidP="00550476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EB53C8" w:rsidRDefault="0028166E" w:rsidP="00FA7660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EB53C8" w:rsidRDefault="0028166E" w:rsidP="007B5DB4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EB53C8" w:rsidRDefault="0028166E" w:rsidP="0084568D">
            <w:pPr>
              <w:pStyle w:val="Sinespaciad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857428" w:rsidRDefault="0028166E" w:rsidP="0084568D">
            <w:pPr>
              <w:pStyle w:val="Sinespaciado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857428" w:rsidRDefault="0028166E" w:rsidP="0084568D">
            <w:pPr>
              <w:pStyle w:val="Sinespaciado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857428" w:rsidRDefault="0028166E" w:rsidP="0084568D">
            <w:pPr>
              <w:pStyle w:val="Sinespaciado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  <w:tr w:rsidR="0028166E" w:rsidRPr="00857428" w:rsidTr="0084568D">
        <w:tc>
          <w:tcPr>
            <w:tcW w:w="10804" w:type="dxa"/>
            <w:vAlign w:val="center"/>
          </w:tcPr>
          <w:p w:rsidR="0028166E" w:rsidRPr="00857428" w:rsidRDefault="0028166E" w:rsidP="0084568D">
            <w:pPr>
              <w:pStyle w:val="Sinespaciado"/>
              <w:jc w:val="both"/>
              <w:rPr>
                <w:rFonts w:ascii="Arial" w:hAnsi="Arial" w:cs="Arial"/>
                <w:lang w:val="es-PE" w:eastAsia="en-US"/>
              </w:rPr>
            </w:pPr>
          </w:p>
        </w:tc>
      </w:tr>
    </w:tbl>
    <w:p w:rsidR="00302B68" w:rsidRDefault="0028166E" w:rsidP="00116E85">
      <w:pPr>
        <w:pStyle w:val="Sinespaciado"/>
        <w:rPr>
          <w:rFonts w:ascii="Arial" w:hAnsi="Arial" w:cs="Arial"/>
          <w:sz w:val="16"/>
          <w:szCs w:val="16"/>
          <w:lang w:val="es-PE" w:eastAsia="en-US"/>
        </w:rPr>
      </w:pPr>
      <w:r w:rsidRPr="0028166E">
        <w:rPr>
          <w:rFonts w:ascii="Arial" w:hAnsi="Arial" w:cs="Arial"/>
          <w:i/>
          <w:noProof/>
          <w:sz w:val="16"/>
          <w:szCs w:val="16"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E630A" wp14:editId="2E2A3CB1">
                <wp:simplePos x="0" y="0"/>
                <wp:positionH relativeFrom="column">
                  <wp:posOffset>11430</wp:posOffset>
                </wp:positionH>
                <wp:positionV relativeFrom="paragraph">
                  <wp:posOffset>41275</wp:posOffset>
                </wp:positionV>
                <wp:extent cx="4057650" cy="2286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66E" w:rsidRPr="00857428" w:rsidRDefault="0085742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57428">
                              <w:rPr>
                                <w:rFonts w:ascii="Arial" w:hAnsi="Arial" w:cs="Arial"/>
                                <w:i/>
                              </w:rPr>
                              <w:t>5</w:t>
                            </w:r>
                            <w:r w:rsidR="0028166E" w:rsidRPr="0085742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Pr="00857428">
                              <w:rPr>
                                <w:rFonts w:ascii="Arial" w:hAnsi="Arial" w:cs="Arial"/>
                                <w:i/>
                              </w:rPr>
                              <w:t>DOCUMENTOS QUE SE ADJUN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630A" id="_x0000_s1032" type="#_x0000_t202" style="position:absolute;margin-left:.9pt;margin-top:3.25pt;width:3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" fillcolor="#e5dfec [663]">
                <v:textbox inset="0,0,0,0">
                  <w:txbxContent>
                    <w:p w:rsidR="0028166E" w:rsidRPr="00857428" w:rsidRDefault="0085742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57428">
                        <w:rPr>
                          <w:rFonts w:ascii="Arial" w:hAnsi="Arial" w:cs="Arial"/>
                          <w:i/>
                        </w:rPr>
                        <w:t>5</w:t>
                      </w:r>
                      <w:r w:rsidR="0028166E" w:rsidRPr="0085742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Pr="00857428">
                        <w:rPr>
                          <w:rFonts w:ascii="Arial" w:hAnsi="Arial" w:cs="Arial"/>
                          <w:i/>
                        </w:rPr>
                        <w:t>DOCUMENTOS QUE SE ADJUNT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1D487E" w:rsidTr="00AB331B">
        <w:tc>
          <w:tcPr>
            <w:tcW w:w="10804" w:type="dxa"/>
          </w:tcPr>
          <w:p w:rsidR="001D487E" w:rsidRPr="003E57F7" w:rsidRDefault="001D487E" w:rsidP="00287CDB">
            <w:pPr>
              <w:pStyle w:val="Sinespaciado"/>
              <w:ind w:left="720"/>
              <w:rPr>
                <w:rFonts w:ascii="Arial" w:hAnsi="Arial" w:cs="Arial"/>
                <w:lang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550476">
            <w:pPr>
              <w:pStyle w:val="Sinespaciado"/>
              <w:ind w:left="720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1D487E">
            <w:pPr>
              <w:pStyle w:val="Sinespaciado"/>
              <w:ind w:left="720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FC3C43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AD04CB" w:rsidRPr="00857428" w:rsidRDefault="00AD04CB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RPr="009F0780" w:rsidTr="00AB331B">
        <w:tc>
          <w:tcPr>
            <w:tcW w:w="10804" w:type="dxa"/>
          </w:tcPr>
          <w:p w:rsidR="001D487E" w:rsidRPr="00187A21" w:rsidRDefault="001D487E" w:rsidP="00116E85">
            <w:pPr>
              <w:pStyle w:val="Sinespaciado"/>
              <w:rPr>
                <w:rFonts w:ascii="Arial" w:hAnsi="Arial" w:cs="Arial"/>
                <w:lang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  <w:tr w:rsidR="001D487E" w:rsidTr="00AB331B">
        <w:tc>
          <w:tcPr>
            <w:tcW w:w="10804" w:type="dxa"/>
          </w:tcPr>
          <w:p w:rsidR="001D487E" w:rsidRPr="00857428" w:rsidRDefault="001D487E" w:rsidP="00116E85">
            <w:pPr>
              <w:pStyle w:val="Sinespaciado"/>
              <w:rPr>
                <w:rFonts w:ascii="Arial" w:hAnsi="Arial" w:cs="Arial"/>
                <w:lang w:val="es-PE" w:eastAsia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108" w:tblpY="246"/>
        <w:tblW w:w="0" w:type="auto"/>
        <w:tblLook w:val="04A0" w:firstRow="1" w:lastRow="0" w:firstColumn="1" w:lastColumn="0" w:noHBand="0" w:noVBand="1"/>
      </w:tblPr>
      <w:tblGrid>
        <w:gridCol w:w="6412"/>
        <w:gridCol w:w="4350"/>
      </w:tblGrid>
      <w:tr w:rsidR="00AF5C48" w:rsidTr="00187A21">
        <w:trPr>
          <w:trHeight w:val="986"/>
        </w:trPr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:rsidR="000467F8" w:rsidRPr="00CC691B" w:rsidRDefault="000467F8" w:rsidP="00287CDB">
            <w:pPr>
              <w:pStyle w:val="Sinespaciado"/>
              <w:jc w:val="center"/>
              <w:rPr>
                <w:rFonts w:ascii="Arial" w:hAnsi="Arial" w:cs="Arial"/>
                <w:lang w:val="es-PE"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F5C48" w:rsidRDefault="00AF5C48" w:rsidP="008969C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AF5C48" w:rsidTr="000467F8">
        <w:trPr>
          <w:trHeight w:val="418"/>
        </w:trPr>
        <w:tc>
          <w:tcPr>
            <w:tcW w:w="6487" w:type="dxa"/>
            <w:shd w:val="clear" w:color="auto" w:fill="E5DFEC" w:themeFill="accent4" w:themeFillTint="33"/>
            <w:vAlign w:val="center"/>
          </w:tcPr>
          <w:p w:rsidR="00AF5C48" w:rsidRPr="00AF5C48" w:rsidRDefault="00AF5C48" w:rsidP="00AF5C48">
            <w:pPr>
              <w:pStyle w:val="Sinespaciado"/>
              <w:jc w:val="center"/>
              <w:rPr>
                <w:rFonts w:ascii="Arial" w:hAnsi="Arial" w:cs="Arial"/>
                <w:i/>
                <w:lang w:val="es-PE" w:eastAsia="en-US"/>
              </w:rPr>
            </w:pPr>
            <w:r w:rsidRPr="00AF5C48">
              <w:rPr>
                <w:rFonts w:ascii="Arial" w:hAnsi="Arial" w:cs="Arial"/>
                <w:i/>
                <w:lang w:val="es-PE" w:eastAsia="en-US"/>
              </w:rPr>
              <w:t>6. LUGAR Y FECHA</w:t>
            </w: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:rsidR="00AF5C48" w:rsidRPr="00AF5C48" w:rsidRDefault="00A43837" w:rsidP="00AF5C48">
            <w:pPr>
              <w:pStyle w:val="Sinespaciado"/>
              <w:jc w:val="center"/>
              <w:rPr>
                <w:rFonts w:ascii="Arial" w:hAnsi="Arial" w:cs="Arial"/>
                <w:i/>
                <w:lang w:val="es-PE" w:eastAsia="en-US"/>
              </w:rPr>
            </w:pPr>
            <w:r>
              <w:rPr>
                <w:rFonts w:ascii="Arial" w:hAnsi="Arial" w:cs="Arial"/>
                <w:i/>
                <w:lang w:val="es-PE" w:eastAsia="en-US"/>
              </w:rPr>
              <w:t xml:space="preserve">7. </w:t>
            </w:r>
            <w:r w:rsidR="00AF5C48" w:rsidRPr="00AF5C48">
              <w:rPr>
                <w:rFonts w:ascii="Arial" w:hAnsi="Arial" w:cs="Arial"/>
                <w:i/>
                <w:lang w:val="es-PE" w:eastAsia="en-US"/>
              </w:rPr>
              <w:t>FIRMA DEL USUARIO</w:t>
            </w:r>
          </w:p>
        </w:tc>
      </w:tr>
    </w:tbl>
    <w:p w:rsidR="00302B68" w:rsidRDefault="00302B68" w:rsidP="00AF5C48">
      <w:pPr>
        <w:pStyle w:val="Sinespaciado"/>
        <w:rPr>
          <w:rFonts w:ascii="Arial" w:hAnsi="Arial" w:cs="Arial"/>
          <w:sz w:val="16"/>
          <w:szCs w:val="16"/>
          <w:lang w:val="es-PE" w:eastAsia="en-US"/>
        </w:rPr>
      </w:pPr>
    </w:p>
    <w:sectPr w:rsidR="00302B68" w:rsidSect="00F82EA9">
      <w:headerReference w:type="default" r:id="rId8"/>
      <w:pgSz w:w="11906" w:h="16838"/>
      <w:pgMar w:top="1702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DD8" w:rsidRDefault="00137DD8" w:rsidP="00D80295">
      <w:pPr>
        <w:spacing w:before="0"/>
      </w:pPr>
      <w:r>
        <w:separator/>
      </w:r>
    </w:p>
  </w:endnote>
  <w:endnote w:type="continuationSeparator" w:id="0">
    <w:p w:rsidR="00137DD8" w:rsidRDefault="00137DD8" w:rsidP="00D802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DD8" w:rsidRDefault="00137DD8" w:rsidP="00D80295">
      <w:pPr>
        <w:spacing w:before="0"/>
      </w:pPr>
      <w:r>
        <w:separator/>
      </w:r>
    </w:p>
  </w:footnote>
  <w:footnote w:type="continuationSeparator" w:id="0">
    <w:p w:rsidR="00137DD8" w:rsidRDefault="00137DD8" w:rsidP="00D802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295" w:rsidRPr="00483E53" w:rsidRDefault="00E310A1" w:rsidP="00725FC8">
    <w:pPr>
      <w:pStyle w:val="Sinespaciado"/>
      <w:spacing w:before="100"/>
      <w:jc w:val="center"/>
      <w:rPr>
        <w:b/>
        <w:lang w:val="es-PE" w:eastAsia="en-US"/>
      </w:rPr>
    </w:pPr>
    <w:r>
      <w:rPr>
        <w:rFonts w:ascii="Comic Sans MS" w:hAnsi="Comic Sans MS" w:cs="Arial"/>
        <w:b/>
        <w:noProof/>
        <w:sz w:val="8"/>
        <w:lang w:val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-112395</wp:posOffset>
          </wp:positionV>
          <wp:extent cx="885825" cy="82143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21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010" w:rsidRPr="00E258E2">
      <w:rPr>
        <w:rFonts w:ascii="Comic Sans MS" w:hAnsi="Comic Sans MS" w:cs="Arial"/>
        <w:b/>
        <w:noProof/>
        <w:sz w:val="8"/>
        <w:lang w:val="es-PE"/>
      </w:rPr>
      <w:drawing>
        <wp:anchor distT="0" distB="0" distL="114300" distR="114300" simplePos="0" relativeHeight="251657216" behindDoc="1" locked="0" layoutInCell="1" allowOverlap="1" wp14:anchorId="4DB698D8" wp14:editId="71128057">
          <wp:simplePos x="0" y="0"/>
          <wp:positionH relativeFrom="column">
            <wp:posOffset>-274320</wp:posOffset>
          </wp:positionH>
          <wp:positionV relativeFrom="paragraph">
            <wp:posOffset>64135</wp:posOffset>
          </wp:positionV>
          <wp:extent cx="1628775" cy="628650"/>
          <wp:effectExtent l="0" t="0" r="9525" b="0"/>
          <wp:wrapThrough wrapText="bothSides">
            <wp:wrapPolygon edited="0">
              <wp:start x="0" y="0"/>
              <wp:lineTo x="0" y="20945"/>
              <wp:lineTo x="21474" y="20945"/>
              <wp:lineTo x="21474" y="0"/>
              <wp:lineTo x="0" y="0"/>
            </wp:wrapPolygon>
          </wp:wrapThrough>
          <wp:docPr id="27" name="Imagen 27" descr="Resultado de imagen para LOGO DEL MINEDU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DEL MINEDU 20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295" w:rsidRPr="00483E53">
      <w:rPr>
        <w:b/>
        <w:lang w:val="es-PE" w:eastAsia="en-US"/>
      </w:rPr>
      <w:t>MIN</w:t>
    </w:r>
    <w:r w:rsidR="00D80295">
      <w:rPr>
        <w:b/>
        <w:lang w:val="es-PE" w:eastAsia="en-US"/>
      </w:rPr>
      <w:t>ISTERIO DE EDUCACIÓ</w:t>
    </w:r>
    <w:r w:rsidR="00D80295" w:rsidRPr="00483E53">
      <w:rPr>
        <w:b/>
        <w:lang w:val="es-PE" w:eastAsia="en-US"/>
      </w:rPr>
      <w:t>N</w:t>
    </w:r>
  </w:p>
  <w:p w:rsidR="00D80295" w:rsidRDefault="00D80295" w:rsidP="00725FC8">
    <w:pPr>
      <w:pStyle w:val="Sinespaciado"/>
      <w:spacing w:beforeAutospacing="0" w:line="240" w:lineRule="atLeast"/>
      <w:jc w:val="center"/>
      <w:rPr>
        <w:b/>
        <w:lang w:val="es-PE" w:eastAsia="en-US"/>
      </w:rPr>
    </w:pPr>
    <w:r>
      <w:rPr>
        <w:b/>
        <w:lang w:val="es-PE" w:eastAsia="en-US"/>
      </w:rPr>
      <w:t>DIRECCIÓN REGIONAL DE EDUCACIÓ</w:t>
    </w:r>
    <w:r w:rsidRPr="00483E53">
      <w:rPr>
        <w:b/>
        <w:lang w:val="es-PE" w:eastAsia="en-US"/>
      </w:rPr>
      <w:t>N</w:t>
    </w:r>
  </w:p>
  <w:p w:rsidR="00D80295" w:rsidRDefault="00D80295" w:rsidP="00725FC8">
    <w:pPr>
      <w:pStyle w:val="Sinespaciado"/>
      <w:spacing w:beforeAutospacing="0" w:line="240" w:lineRule="atLeast"/>
      <w:jc w:val="center"/>
      <w:rPr>
        <w:b/>
        <w:lang w:val="es-PE" w:eastAsia="en-US"/>
      </w:rPr>
    </w:pPr>
    <w:r>
      <w:rPr>
        <w:b/>
        <w:lang w:val="es-PE" w:eastAsia="en-US"/>
      </w:rPr>
      <w:t>CAJAMARCA</w:t>
    </w:r>
  </w:p>
  <w:p w:rsidR="00D80295" w:rsidRPr="00BF3010" w:rsidRDefault="00D80295" w:rsidP="00725FC8">
    <w:pPr>
      <w:pStyle w:val="Sinespaciado"/>
      <w:spacing w:beforeAutospacing="0" w:line="240" w:lineRule="atLeast"/>
      <w:rPr>
        <w:b/>
        <w:spacing w:val="20"/>
        <w:szCs w:val="22"/>
        <w:lang w:val="es-PE" w:eastAsia="en-US"/>
      </w:rPr>
    </w:pPr>
    <w:r w:rsidRPr="00BF3010">
      <w:rPr>
        <w:b/>
        <w:spacing w:val="20"/>
        <w:szCs w:val="22"/>
        <w:lang w:val="es-PE" w:eastAsia="en-US"/>
      </w:rPr>
      <w:t>UNIDAD DE GESTIÓN EDUCATIVA LOCAL –</w:t>
    </w:r>
    <w:r w:rsidR="00725FC8">
      <w:rPr>
        <w:b/>
        <w:spacing w:val="20"/>
        <w:szCs w:val="22"/>
        <w:lang w:val="es-PE" w:eastAsia="en-US"/>
      </w:rPr>
      <w:t xml:space="preserve"> </w:t>
    </w:r>
    <w:r w:rsidRPr="00BF3010">
      <w:rPr>
        <w:b/>
        <w:spacing w:val="20"/>
        <w:szCs w:val="22"/>
        <w:lang w:val="es-PE" w:eastAsia="en-US"/>
      </w:rPr>
      <w:t>CELENDÍN</w:t>
    </w:r>
  </w:p>
  <w:p w:rsidR="00D80295" w:rsidRDefault="00D80295" w:rsidP="00725FC8">
    <w:pPr>
      <w:pStyle w:val="Sinespaciado"/>
      <w:tabs>
        <w:tab w:val="left" w:pos="1268"/>
        <w:tab w:val="center" w:pos="5386"/>
      </w:tabs>
      <w:spacing w:beforeAutospacing="0" w:line="240" w:lineRule="atLeast"/>
      <w:jc w:val="center"/>
      <w:rPr>
        <w:rFonts w:ascii="Comic Sans MS" w:hAnsi="Comic Sans MS"/>
        <w:b/>
        <w:lang w:val="es-PE" w:eastAsia="en-US"/>
      </w:rPr>
    </w:pPr>
    <w:r w:rsidRPr="00D80295">
      <w:rPr>
        <w:rFonts w:ascii="Comic Sans MS" w:hAnsi="Comic Sans MS"/>
        <w:b/>
        <w:lang w:val="es-PE" w:eastAsia="en-US"/>
      </w:rPr>
      <w:t xml:space="preserve">JR. </w:t>
    </w:r>
    <w:r w:rsidR="00C35212">
      <w:rPr>
        <w:rFonts w:ascii="Comic Sans MS" w:hAnsi="Comic Sans MS"/>
        <w:b/>
        <w:lang w:val="es-PE" w:eastAsia="en-US"/>
      </w:rPr>
      <w:t xml:space="preserve">SAN CAYETANO Nº </w:t>
    </w:r>
    <w:proofErr w:type="gramStart"/>
    <w:r w:rsidR="00C35212">
      <w:rPr>
        <w:rFonts w:ascii="Comic Sans MS" w:hAnsi="Comic Sans MS"/>
        <w:b/>
        <w:lang w:val="es-PE" w:eastAsia="en-US"/>
      </w:rPr>
      <w:t xml:space="preserve">172  </w:t>
    </w:r>
    <w:r w:rsidRPr="00D80295">
      <w:rPr>
        <w:rFonts w:ascii="Comic Sans MS" w:hAnsi="Comic Sans MS"/>
        <w:b/>
        <w:lang w:val="es-PE" w:eastAsia="en-US"/>
      </w:rPr>
      <w:t>/</w:t>
    </w:r>
    <w:proofErr w:type="gramEnd"/>
    <w:r w:rsidR="00C35212">
      <w:rPr>
        <w:rFonts w:ascii="Comic Sans MS" w:hAnsi="Comic Sans MS"/>
        <w:b/>
        <w:lang w:val="es-PE" w:eastAsia="en-US"/>
      </w:rPr>
      <w:t xml:space="preserve">  </w:t>
    </w:r>
    <w:r w:rsidRPr="00D80295">
      <w:rPr>
        <w:rFonts w:ascii="Comic Sans MS" w:hAnsi="Comic Sans MS"/>
        <w:b/>
        <w:lang w:val="es-PE" w:eastAsia="en-US"/>
      </w:rPr>
      <w:t>TEL. 076555577</w:t>
    </w:r>
  </w:p>
  <w:p w:rsidR="001A68D7" w:rsidRDefault="00242ACD" w:rsidP="00242ACD">
    <w:pPr>
      <w:pStyle w:val="Sinespaciado"/>
      <w:tabs>
        <w:tab w:val="left" w:pos="626"/>
      </w:tabs>
      <w:spacing w:beforeAutospacing="0" w:line="240" w:lineRule="atLeast"/>
      <w:rPr>
        <w:rFonts w:ascii="Comic Sans MS" w:hAnsi="Comic Sans MS"/>
        <w:b/>
        <w:lang w:val="es-PE" w:eastAsia="en-US"/>
      </w:rPr>
    </w:pPr>
    <w:r>
      <w:rPr>
        <w:rFonts w:ascii="Comic Sans MS" w:hAnsi="Comic Sans MS"/>
        <w:b/>
        <w:lang w:val="es-PE" w:eastAsia="en-US"/>
      </w:rPr>
      <w:tab/>
    </w:r>
  </w:p>
  <w:p w:rsidR="00D80295" w:rsidRDefault="00D80295" w:rsidP="00D6353E">
    <w:pPr>
      <w:pStyle w:val="Sinespaciado"/>
      <w:spacing w:beforeAutospacing="0" w:line="360" w:lineRule="auto"/>
      <w:jc w:val="center"/>
      <w:rPr>
        <w:b/>
        <w:lang w:val="es-PE" w:eastAsia="en-US"/>
      </w:rPr>
    </w:pPr>
    <w:r>
      <w:rPr>
        <w:rFonts w:ascii="Comic Sans MS" w:hAnsi="Comic Sans MS"/>
        <w:b/>
        <w:lang w:val="es-PE" w:eastAsia="en-US"/>
      </w:rPr>
      <w:t>---------------------------------------------------------------------</w:t>
    </w:r>
    <w:r w:rsidR="00D6353E">
      <w:rPr>
        <w:rFonts w:ascii="Comic Sans MS" w:hAnsi="Comic Sans MS"/>
        <w:b/>
        <w:lang w:val="es-PE" w:eastAsia="en-US"/>
      </w:rPr>
      <w:t>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A35"/>
    <w:multiLevelType w:val="hybridMultilevel"/>
    <w:tmpl w:val="25E66F0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5C"/>
    <w:multiLevelType w:val="hybridMultilevel"/>
    <w:tmpl w:val="53BE3AC2"/>
    <w:lvl w:ilvl="0" w:tplc="887A11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3AF2"/>
    <w:multiLevelType w:val="hybridMultilevel"/>
    <w:tmpl w:val="108E762E"/>
    <w:lvl w:ilvl="0" w:tplc="894EE1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E05A3"/>
    <w:multiLevelType w:val="hybridMultilevel"/>
    <w:tmpl w:val="F52C1914"/>
    <w:lvl w:ilvl="0" w:tplc="4D4A82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CDE"/>
    <w:multiLevelType w:val="hybridMultilevel"/>
    <w:tmpl w:val="FF1EED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547CB"/>
    <w:multiLevelType w:val="hybridMultilevel"/>
    <w:tmpl w:val="7F06A41E"/>
    <w:lvl w:ilvl="0" w:tplc="46F0C06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F2037F"/>
    <w:multiLevelType w:val="hybridMultilevel"/>
    <w:tmpl w:val="9998D4C4"/>
    <w:lvl w:ilvl="0" w:tplc="012EC0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707">
    <w:abstractNumId w:val="0"/>
  </w:num>
  <w:num w:numId="2" w16cid:durableId="977690548">
    <w:abstractNumId w:val="4"/>
  </w:num>
  <w:num w:numId="3" w16cid:durableId="453988065">
    <w:abstractNumId w:val="3"/>
  </w:num>
  <w:num w:numId="4" w16cid:durableId="720910249">
    <w:abstractNumId w:val="1"/>
  </w:num>
  <w:num w:numId="5" w16cid:durableId="1841971251">
    <w:abstractNumId w:val="2"/>
  </w:num>
  <w:num w:numId="6" w16cid:durableId="405884141">
    <w:abstractNumId w:val="5"/>
  </w:num>
  <w:num w:numId="7" w16cid:durableId="1416827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85"/>
    <w:rsid w:val="00003132"/>
    <w:rsid w:val="000467F8"/>
    <w:rsid w:val="000473D5"/>
    <w:rsid w:val="00054B8F"/>
    <w:rsid w:val="00073E44"/>
    <w:rsid w:val="000A71CF"/>
    <w:rsid w:val="000B14C1"/>
    <w:rsid w:val="000B1D8B"/>
    <w:rsid w:val="000C6B4C"/>
    <w:rsid w:val="000D1D96"/>
    <w:rsid w:val="000E6AF6"/>
    <w:rsid w:val="000F6835"/>
    <w:rsid w:val="00115FCC"/>
    <w:rsid w:val="00116E85"/>
    <w:rsid w:val="00137DD8"/>
    <w:rsid w:val="00187A21"/>
    <w:rsid w:val="001A0BE6"/>
    <w:rsid w:val="001A68D7"/>
    <w:rsid w:val="001B5715"/>
    <w:rsid w:val="001B5A0A"/>
    <w:rsid w:val="001B7A25"/>
    <w:rsid w:val="001D487E"/>
    <w:rsid w:val="001E6C35"/>
    <w:rsid w:val="001F0004"/>
    <w:rsid w:val="00200014"/>
    <w:rsid w:val="00226AC3"/>
    <w:rsid w:val="00236918"/>
    <w:rsid w:val="00242006"/>
    <w:rsid w:val="00242ACD"/>
    <w:rsid w:val="0028166E"/>
    <w:rsid w:val="00287CDB"/>
    <w:rsid w:val="002953F9"/>
    <w:rsid w:val="002C667A"/>
    <w:rsid w:val="002C7318"/>
    <w:rsid w:val="00302B68"/>
    <w:rsid w:val="00304342"/>
    <w:rsid w:val="003269EF"/>
    <w:rsid w:val="00326F55"/>
    <w:rsid w:val="00334179"/>
    <w:rsid w:val="00353DFF"/>
    <w:rsid w:val="0036492C"/>
    <w:rsid w:val="00381378"/>
    <w:rsid w:val="0039633E"/>
    <w:rsid w:val="003A6505"/>
    <w:rsid w:val="003C1AC0"/>
    <w:rsid w:val="003E47DB"/>
    <w:rsid w:val="003E57F7"/>
    <w:rsid w:val="00415213"/>
    <w:rsid w:val="00455F48"/>
    <w:rsid w:val="0047099F"/>
    <w:rsid w:val="00471A0F"/>
    <w:rsid w:val="004C5F8C"/>
    <w:rsid w:val="004D7B0A"/>
    <w:rsid w:val="0050569D"/>
    <w:rsid w:val="005419CB"/>
    <w:rsid w:val="00550476"/>
    <w:rsid w:val="0057172C"/>
    <w:rsid w:val="0057236C"/>
    <w:rsid w:val="005773C9"/>
    <w:rsid w:val="005A0C71"/>
    <w:rsid w:val="005D3F53"/>
    <w:rsid w:val="0062421E"/>
    <w:rsid w:val="00664C33"/>
    <w:rsid w:val="006669B3"/>
    <w:rsid w:val="00673621"/>
    <w:rsid w:val="006760CC"/>
    <w:rsid w:val="006B6748"/>
    <w:rsid w:val="006E723C"/>
    <w:rsid w:val="006F4822"/>
    <w:rsid w:val="00725FC8"/>
    <w:rsid w:val="007370D6"/>
    <w:rsid w:val="00740E51"/>
    <w:rsid w:val="00782CE7"/>
    <w:rsid w:val="007B277B"/>
    <w:rsid w:val="007B5DB4"/>
    <w:rsid w:val="007F3195"/>
    <w:rsid w:val="00817DE4"/>
    <w:rsid w:val="00820048"/>
    <w:rsid w:val="00830A65"/>
    <w:rsid w:val="0084568D"/>
    <w:rsid w:val="00857428"/>
    <w:rsid w:val="00867357"/>
    <w:rsid w:val="0087594A"/>
    <w:rsid w:val="008969C3"/>
    <w:rsid w:val="00897AD3"/>
    <w:rsid w:val="008C62B0"/>
    <w:rsid w:val="008E0566"/>
    <w:rsid w:val="008F47D3"/>
    <w:rsid w:val="009260B3"/>
    <w:rsid w:val="00927EA7"/>
    <w:rsid w:val="009310BA"/>
    <w:rsid w:val="00937DE1"/>
    <w:rsid w:val="00951B62"/>
    <w:rsid w:val="00962958"/>
    <w:rsid w:val="00974820"/>
    <w:rsid w:val="00976AE4"/>
    <w:rsid w:val="00984CF1"/>
    <w:rsid w:val="009C4C1B"/>
    <w:rsid w:val="009E6AD6"/>
    <w:rsid w:val="009F0780"/>
    <w:rsid w:val="00A06C6D"/>
    <w:rsid w:val="00A40390"/>
    <w:rsid w:val="00A43837"/>
    <w:rsid w:val="00A57219"/>
    <w:rsid w:val="00A92203"/>
    <w:rsid w:val="00AA302E"/>
    <w:rsid w:val="00AB331B"/>
    <w:rsid w:val="00AD04CB"/>
    <w:rsid w:val="00AD0BA6"/>
    <w:rsid w:val="00AD1332"/>
    <w:rsid w:val="00AE5FE1"/>
    <w:rsid w:val="00AF5C48"/>
    <w:rsid w:val="00B11932"/>
    <w:rsid w:val="00B155F6"/>
    <w:rsid w:val="00B16EBA"/>
    <w:rsid w:val="00B24647"/>
    <w:rsid w:val="00B24E24"/>
    <w:rsid w:val="00B2653B"/>
    <w:rsid w:val="00B31E04"/>
    <w:rsid w:val="00B36C68"/>
    <w:rsid w:val="00B37252"/>
    <w:rsid w:val="00B40DE7"/>
    <w:rsid w:val="00B51FC7"/>
    <w:rsid w:val="00B735FC"/>
    <w:rsid w:val="00B74BAE"/>
    <w:rsid w:val="00B91FB8"/>
    <w:rsid w:val="00BA0EB2"/>
    <w:rsid w:val="00BB7169"/>
    <w:rsid w:val="00BC0B71"/>
    <w:rsid w:val="00BF3010"/>
    <w:rsid w:val="00C35212"/>
    <w:rsid w:val="00C3539D"/>
    <w:rsid w:val="00C54201"/>
    <w:rsid w:val="00C81E38"/>
    <w:rsid w:val="00CA7E9B"/>
    <w:rsid w:val="00CC691B"/>
    <w:rsid w:val="00CF3614"/>
    <w:rsid w:val="00D11A6F"/>
    <w:rsid w:val="00D26257"/>
    <w:rsid w:val="00D34089"/>
    <w:rsid w:val="00D50E60"/>
    <w:rsid w:val="00D533FC"/>
    <w:rsid w:val="00D6353E"/>
    <w:rsid w:val="00D67A3A"/>
    <w:rsid w:val="00D80295"/>
    <w:rsid w:val="00D902FE"/>
    <w:rsid w:val="00D91B7F"/>
    <w:rsid w:val="00D96D7D"/>
    <w:rsid w:val="00DA0475"/>
    <w:rsid w:val="00DA7EA3"/>
    <w:rsid w:val="00DF493B"/>
    <w:rsid w:val="00E037AE"/>
    <w:rsid w:val="00E310A1"/>
    <w:rsid w:val="00E451FE"/>
    <w:rsid w:val="00E6279B"/>
    <w:rsid w:val="00E63625"/>
    <w:rsid w:val="00E766D2"/>
    <w:rsid w:val="00EA4EE8"/>
    <w:rsid w:val="00EB53C8"/>
    <w:rsid w:val="00EB5458"/>
    <w:rsid w:val="00EC0C9B"/>
    <w:rsid w:val="00F1065F"/>
    <w:rsid w:val="00F3033B"/>
    <w:rsid w:val="00F35DA2"/>
    <w:rsid w:val="00F65C28"/>
    <w:rsid w:val="00F71E38"/>
    <w:rsid w:val="00F7308E"/>
    <w:rsid w:val="00F752CB"/>
    <w:rsid w:val="00F82EA9"/>
    <w:rsid w:val="00FA7660"/>
    <w:rsid w:val="00FB06D5"/>
    <w:rsid w:val="00FB3AFF"/>
    <w:rsid w:val="00FB48B7"/>
    <w:rsid w:val="00FB677F"/>
    <w:rsid w:val="00FC1EAD"/>
    <w:rsid w:val="00FC3907"/>
    <w:rsid w:val="00F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413A3C"/>
  <w15:docId w15:val="{C7A45B0D-6BFF-48CC-BE8A-373F2FCF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85"/>
    <w:pPr>
      <w:spacing w:before="100" w:beforeAutospacing="1"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6E85"/>
    <w:pPr>
      <w:spacing w:beforeAutospacing="1"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D8029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0295"/>
    <w:rPr>
      <w:rFonts w:ascii="Times New Roman" w:eastAsia="Calibri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D8029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95"/>
    <w:rPr>
      <w:rFonts w:ascii="Times New Roman" w:eastAsia="Calibri" w:hAnsi="Times New Roman" w:cs="Times New Roman"/>
      <w:sz w:val="20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95"/>
    <w:rPr>
      <w:rFonts w:ascii="Tahoma" w:eastAsia="Calibri" w:hAnsi="Tahoma" w:cs="Tahoma"/>
      <w:sz w:val="16"/>
      <w:szCs w:val="16"/>
      <w:lang w:val="es-ES" w:eastAsia="es-PE"/>
    </w:rPr>
  </w:style>
  <w:style w:type="table" w:styleId="Tablaconcuadrcula">
    <w:name w:val="Table Grid"/>
    <w:basedOn w:val="Tablanormal"/>
    <w:uiPriority w:val="59"/>
    <w:rsid w:val="003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95B3-F790-4B93-B862-0A494BF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municaciones</cp:lastModifiedBy>
  <cp:revision>2</cp:revision>
  <cp:lastPrinted>2023-02-07T14:11:00Z</cp:lastPrinted>
  <dcterms:created xsi:type="dcterms:W3CDTF">2023-02-07T14:14:00Z</dcterms:created>
  <dcterms:modified xsi:type="dcterms:W3CDTF">2023-02-07T14:14:00Z</dcterms:modified>
</cp:coreProperties>
</file>